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FD26A" w14:textId="77777777" w:rsidR="00667486" w:rsidRPr="00966B6B" w:rsidRDefault="00667486" w:rsidP="00813294">
      <w:pPr>
        <w:jc w:val="center"/>
        <w:rPr>
          <w:sz w:val="60"/>
          <w:szCs w:val="60"/>
        </w:rPr>
      </w:pPr>
      <w:bookmarkStart w:id="0" w:name="_top"/>
      <w:bookmarkEnd w:id="0"/>
      <w:r w:rsidRPr="00966B6B">
        <w:rPr>
          <w:noProof/>
        </w:rPr>
        <w:drawing>
          <wp:inline distT="0" distB="0" distL="0" distR="0" wp14:anchorId="78101BE1" wp14:editId="1D0A6EBE">
            <wp:extent cx="1182872" cy="847725"/>
            <wp:effectExtent l="0" t="0" r="0" b="0"/>
            <wp:docPr id="768313811" name="Obrázek 2" descr="Gymnázium Třebíč – Array. stránka – vzdělání pro živ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ymnázium Třebíč – Array. stránka – vzdělání pro živ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8274" cy="858763"/>
                    </a:xfrm>
                    <a:prstGeom prst="rect">
                      <a:avLst/>
                    </a:prstGeom>
                    <a:noFill/>
                    <a:ln>
                      <a:noFill/>
                    </a:ln>
                  </pic:spPr>
                </pic:pic>
              </a:graphicData>
            </a:graphic>
          </wp:inline>
        </w:drawing>
      </w:r>
    </w:p>
    <w:p w14:paraId="39D7B6C9" w14:textId="344726FF" w:rsidR="00B43769" w:rsidRPr="00966B6B" w:rsidRDefault="00667486" w:rsidP="00813294">
      <w:pPr>
        <w:jc w:val="center"/>
        <w:rPr>
          <w:b/>
          <w:bCs/>
          <w:sz w:val="48"/>
          <w:szCs w:val="48"/>
        </w:rPr>
      </w:pPr>
      <w:r w:rsidRPr="00966B6B">
        <w:rPr>
          <w:b/>
          <w:bCs/>
          <w:sz w:val="48"/>
          <w:szCs w:val="48"/>
        </w:rPr>
        <w:t>Gymnázium Třebíč</w:t>
      </w:r>
    </w:p>
    <w:p w14:paraId="11B3A2D9" w14:textId="77777777" w:rsidR="00F46EC6" w:rsidRPr="00966B6B" w:rsidRDefault="00F46EC6" w:rsidP="00966B6B">
      <w:pPr>
        <w:ind w:firstLine="0"/>
        <w:jc w:val="center"/>
      </w:pPr>
    </w:p>
    <w:p w14:paraId="39ED669C" w14:textId="660BD0C7" w:rsidR="00F46EC6" w:rsidRPr="00966B6B" w:rsidRDefault="00F46EC6" w:rsidP="00813294">
      <w:pPr>
        <w:jc w:val="center"/>
        <w:rPr>
          <w:b/>
          <w:bCs/>
          <w:sz w:val="40"/>
          <w:szCs w:val="40"/>
        </w:rPr>
      </w:pPr>
      <w:r w:rsidRPr="00966B6B">
        <w:rPr>
          <w:b/>
          <w:bCs/>
          <w:sz w:val="40"/>
          <w:szCs w:val="40"/>
        </w:rPr>
        <w:t>Seminární práce z programování</w:t>
      </w:r>
    </w:p>
    <w:p w14:paraId="0A3B0E16" w14:textId="77777777" w:rsidR="00F46EC6" w:rsidRPr="00966B6B" w:rsidRDefault="00F46EC6" w:rsidP="00813294">
      <w:pPr>
        <w:jc w:val="center"/>
      </w:pPr>
    </w:p>
    <w:p w14:paraId="59CAD52C" w14:textId="77777777" w:rsidR="00F46EC6" w:rsidRPr="00966B6B" w:rsidRDefault="00F46EC6" w:rsidP="00813294">
      <w:pPr>
        <w:jc w:val="center"/>
      </w:pPr>
    </w:p>
    <w:p w14:paraId="028F8BC5" w14:textId="4F8CC410" w:rsidR="00F46EC6" w:rsidRPr="00966B6B" w:rsidRDefault="00F46EC6" w:rsidP="00813294">
      <w:pPr>
        <w:jc w:val="center"/>
        <w:rPr>
          <w:b/>
          <w:bCs/>
          <w:i/>
          <w:iCs/>
          <w:sz w:val="44"/>
          <w:szCs w:val="44"/>
        </w:rPr>
      </w:pPr>
      <w:r w:rsidRPr="00966B6B">
        <w:rPr>
          <w:b/>
          <w:bCs/>
          <w:i/>
          <w:iCs/>
          <w:sz w:val="44"/>
          <w:szCs w:val="44"/>
        </w:rPr>
        <w:t>$název</w:t>
      </w:r>
    </w:p>
    <w:p w14:paraId="50DF03DE" w14:textId="77777777" w:rsidR="00F46EC6" w:rsidRPr="00966B6B" w:rsidRDefault="00F46EC6" w:rsidP="00813294">
      <w:pPr>
        <w:jc w:val="center"/>
      </w:pPr>
    </w:p>
    <w:p w14:paraId="3331FEC4" w14:textId="77777777" w:rsidR="00F46EC6" w:rsidRPr="00966B6B" w:rsidRDefault="00F46EC6" w:rsidP="00813294">
      <w:pPr>
        <w:jc w:val="center"/>
      </w:pPr>
    </w:p>
    <w:p w14:paraId="59BE84E2" w14:textId="77777777" w:rsidR="00F46EC6" w:rsidRPr="00966B6B" w:rsidRDefault="00F46EC6" w:rsidP="00813294">
      <w:pPr>
        <w:jc w:val="center"/>
      </w:pPr>
    </w:p>
    <w:p w14:paraId="07178ECD" w14:textId="0893555F" w:rsidR="00F46EC6" w:rsidRPr="00966B6B" w:rsidRDefault="00F46EC6" w:rsidP="00813294">
      <w:pPr>
        <w:jc w:val="center"/>
        <w:rPr>
          <w:b/>
          <w:bCs/>
          <w:sz w:val="32"/>
          <w:szCs w:val="32"/>
        </w:rPr>
      </w:pPr>
      <w:r w:rsidRPr="00966B6B">
        <w:rPr>
          <w:b/>
          <w:bCs/>
          <w:sz w:val="32"/>
          <w:szCs w:val="32"/>
        </w:rPr>
        <w:t>Vojtěch ZMÁTLO, 4. B</w:t>
      </w:r>
    </w:p>
    <w:p w14:paraId="5C6F08B4" w14:textId="77777777" w:rsidR="00F46EC6" w:rsidRPr="00966B6B" w:rsidRDefault="00F46EC6" w:rsidP="00813294">
      <w:pPr>
        <w:jc w:val="center"/>
      </w:pPr>
    </w:p>
    <w:p w14:paraId="68E89617" w14:textId="77777777" w:rsidR="00F46EC6" w:rsidRPr="00966B6B" w:rsidRDefault="00F46EC6" w:rsidP="00813294">
      <w:pPr>
        <w:jc w:val="center"/>
      </w:pPr>
    </w:p>
    <w:p w14:paraId="5EDF6114" w14:textId="77777777" w:rsidR="00F46EC6" w:rsidRPr="00966B6B" w:rsidRDefault="00F46EC6" w:rsidP="00813294">
      <w:pPr>
        <w:jc w:val="center"/>
      </w:pPr>
    </w:p>
    <w:p w14:paraId="13DA5B06" w14:textId="77777777" w:rsidR="00F46EC6" w:rsidRPr="00966B6B" w:rsidRDefault="00F46EC6" w:rsidP="00813294">
      <w:pPr>
        <w:jc w:val="center"/>
      </w:pPr>
    </w:p>
    <w:p w14:paraId="24926506" w14:textId="77777777" w:rsidR="00F46EC6" w:rsidRPr="00966B6B" w:rsidRDefault="00F46EC6" w:rsidP="00AE7FE5"/>
    <w:p w14:paraId="548F074C" w14:textId="77777777" w:rsidR="00F46EC6" w:rsidRPr="00966B6B" w:rsidRDefault="00F46EC6" w:rsidP="00AE7FE5">
      <w:r w:rsidRPr="00966B6B">
        <w:t xml:space="preserve">Vedoucí práce: </w:t>
      </w:r>
    </w:p>
    <w:p w14:paraId="12307542" w14:textId="32816B3B" w:rsidR="00F46EC6" w:rsidRPr="00966B6B" w:rsidRDefault="00F46EC6" w:rsidP="00AE7FE5">
      <w:r w:rsidRPr="00966B6B">
        <w:t>Lukáš SEMERÁD, Ing.</w:t>
      </w:r>
      <w:r w:rsidRPr="00966B6B">
        <w:tab/>
      </w:r>
      <w:r w:rsidRPr="00966B6B">
        <w:tab/>
      </w:r>
      <w:r w:rsidRPr="00966B6B">
        <w:tab/>
      </w:r>
      <w:r w:rsidRPr="00966B6B">
        <w:tab/>
        <w:t xml:space="preserve">      </w:t>
      </w:r>
      <w:r w:rsidRPr="00966B6B">
        <w:tab/>
      </w:r>
      <w:r w:rsidRPr="00966B6B">
        <w:tab/>
        <w:t xml:space="preserve">      Třebíč 2024</w:t>
      </w:r>
    </w:p>
    <w:p w14:paraId="02112D3E" w14:textId="19FA5EE6" w:rsidR="00F46EC6" w:rsidRPr="00966B6B" w:rsidRDefault="00F46EC6" w:rsidP="00AE7FE5">
      <w:pPr>
        <w:sectPr w:rsidR="00F46EC6" w:rsidRPr="00966B6B" w:rsidSect="00667486">
          <w:footerReference w:type="default" r:id="rId9"/>
          <w:pgSz w:w="11906" w:h="16838"/>
          <w:pgMar w:top="1417" w:right="1417" w:bottom="1417" w:left="1417" w:header="708" w:footer="708" w:gutter="0"/>
          <w:pgNumType w:start="1"/>
          <w:cols w:space="708"/>
          <w:titlePg/>
          <w:docGrid w:linePitch="360"/>
        </w:sectPr>
      </w:pPr>
    </w:p>
    <w:p w14:paraId="7CF8C771" w14:textId="77777777" w:rsidR="00F46EC6" w:rsidRPr="00966B6B" w:rsidRDefault="00F46EC6" w:rsidP="00AE7FE5">
      <w:pPr>
        <w:pStyle w:val="Nzev"/>
        <w:rPr>
          <w:rFonts w:ascii="Arial" w:hAnsi="Arial" w:cs="Arial"/>
          <w:sz w:val="24"/>
          <w:szCs w:val="24"/>
        </w:rPr>
      </w:pPr>
    </w:p>
    <w:p w14:paraId="49F52B45" w14:textId="77777777" w:rsidR="00966B6B" w:rsidRPr="00966B6B" w:rsidRDefault="00966B6B" w:rsidP="00966B6B"/>
    <w:p w14:paraId="296204C7" w14:textId="77777777" w:rsidR="00F46EC6" w:rsidRPr="00966B6B" w:rsidRDefault="00F46EC6" w:rsidP="00AE7FE5">
      <w:pPr>
        <w:pStyle w:val="Nzev"/>
        <w:rPr>
          <w:rFonts w:ascii="Arial" w:hAnsi="Arial" w:cs="Arial"/>
          <w:sz w:val="24"/>
          <w:szCs w:val="24"/>
        </w:rPr>
      </w:pPr>
      <w:r w:rsidRPr="00966B6B">
        <w:rPr>
          <w:rFonts w:ascii="Arial" w:hAnsi="Arial" w:cs="Arial"/>
          <w:sz w:val="24"/>
          <w:szCs w:val="24"/>
        </w:rPr>
        <w:t>Poděkování</w:t>
      </w:r>
    </w:p>
    <w:p w14:paraId="25629145" w14:textId="77777777" w:rsidR="00F46EC6" w:rsidRPr="00966B6B" w:rsidRDefault="00F46EC6" w:rsidP="00AE7FE5">
      <w:pPr>
        <w:pStyle w:val="Nzev"/>
        <w:rPr>
          <w:rFonts w:ascii="Arial" w:hAnsi="Arial" w:cs="Arial"/>
          <w:sz w:val="24"/>
          <w:szCs w:val="24"/>
        </w:rPr>
      </w:pPr>
    </w:p>
    <w:p w14:paraId="2C72E0E9" w14:textId="77777777" w:rsidR="00F46EC6" w:rsidRPr="00966B6B" w:rsidRDefault="00F46EC6" w:rsidP="00AE7FE5">
      <w:pPr>
        <w:pStyle w:val="Nzev"/>
        <w:rPr>
          <w:rFonts w:ascii="Arial" w:hAnsi="Arial" w:cs="Arial"/>
          <w:sz w:val="24"/>
          <w:szCs w:val="24"/>
        </w:rPr>
      </w:pPr>
    </w:p>
    <w:p w14:paraId="66D609B8" w14:textId="77777777" w:rsidR="00F46EC6" w:rsidRPr="00966B6B" w:rsidRDefault="00F46EC6" w:rsidP="00AE7FE5">
      <w:pPr>
        <w:pStyle w:val="Nzev"/>
        <w:rPr>
          <w:rFonts w:ascii="Arial" w:hAnsi="Arial" w:cs="Arial"/>
          <w:sz w:val="24"/>
          <w:szCs w:val="24"/>
        </w:rPr>
      </w:pPr>
    </w:p>
    <w:p w14:paraId="5C90AD93" w14:textId="6A813D22" w:rsidR="00667486" w:rsidRPr="00966B6B" w:rsidRDefault="00F46EC6" w:rsidP="00AE7FE5">
      <w:pPr>
        <w:pStyle w:val="Nzev"/>
        <w:rPr>
          <w:rFonts w:ascii="Arial" w:hAnsi="Arial" w:cs="Arial"/>
        </w:rPr>
      </w:pPr>
      <w:r w:rsidRPr="00966B6B">
        <w:rPr>
          <w:rFonts w:ascii="Arial" w:hAnsi="Arial" w:cs="Arial"/>
          <w:sz w:val="24"/>
          <w:szCs w:val="24"/>
        </w:rPr>
        <w:t>Lorem ipsum lorem ipsum lorem ipsum lorem ipsum lorem ipsum lorem ipsum lorem ipsum lorem ipsum lorem ipsum lorem ipsum lorem ipsum lorem ipsum lorem ipsum lorem ipsum lorem ipsum lorem ipsum lorem ipsum lorem ipsum lorem ipsum</w:t>
      </w:r>
      <w:r w:rsidRPr="00966B6B">
        <w:rPr>
          <w:rFonts w:ascii="Arial" w:hAnsi="Arial" w:cs="Arial"/>
        </w:rPr>
        <w:t xml:space="preserve">  </w:t>
      </w:r>
      <w:r w:rsidR="00667486" w:rsidRPr="00966B6B">
        <w:rPr>
          <w:rFonts w:ascii="Arial" w:hAnsi="Arial" w:cs="Arial"/>
        </w:rPr>
        <w:br w:type="page"/>
      </w:r>
    </w:p>
    <w:p w14:paraId="247932E7" w14:textId="77777777" w:rsidR="00667486" w:rsidRPr="00966B6B" w:rsidRDefault="00667486" w:rsidP="00AE7FE5">
      <w:pPr>
        <w:sectPr w:rsidR="00667486" w:rsidRPr="00966B6B" w:rsidSect="00667486">
          <w:pgSz w:w="11906" w:h="16838"/>
          <w:pgMar w:top="1417" w:right="1417" w:bottom="1417" w:left="1417" w:header="708" w:footer="708" w:gutter="0"/>
          <w:cols w:space="708"/>
          <w:titlePg/>
          <w:docGrid w:linePitch="360"/>
        </w:sectPr>
      </w:pPr>
    </w:p>
    <w:p w14:paraId="2BC9E67D" w14:textId="77777777" w:rsidR="00F46EC6" w:rsidRPr="00966B6B" w:rsidRDefault="00F46EC6" w:rsidP="00AE7FE5"/>
    <w:p w14:paraId="7B9C1FCD" w14:textId="77777777" w:rsidR="00F46EC6" w:rsidRPr="00966B6B" w:rsidRDefault="00F46EC6" w:rsidP="00AE7FE5"/>
    <w:p w14:paraId="2F7CE5DF" w14:textId="77777777" w:rsidR="00F46EC6" w:rsidRPr="00966B6B" w:rsidRDefault="00F46EC6" w:rsidP="00AE7FE5">
      <w:r w:rsidRPr="00966B6B">
        <w:t>Prohlášení</w:t>
      </w:r>
    </w:p>
    <w:p w14:paraId="658B7327" w14:textId="77777777" w:rsidR="00F46EC6" w:rsidRPr="00966B6B" w:rsidRDefault="00F46EC6" w:rsidP="00AE7FE5"/>
    <w:p w14:paraId="31CD8286" w14:textId="77777777" w:rsidR="00F46EC6" w:rsidRPr="00966B6B" w:rsidRDefault="00F46EC6" w:rsidP="00AE7FE5"/>
    <w:p w14:paraId="341522FA" w14:textId="77777777" w:rsidR="00F46EC6" w:rsidRPr="00966B6B" w:rsidRDefault="00F46EC6" w:rsidP="00AE7FE5"/>
    <w:p w14:paraId="1AA8A879" w14:textId="49D15B89" w:rsidR="00F46EC6" w:rsidRPr="00966B6B" w:rsidRDefault="00F46EC6" w:rsidP="00AE7FE5">
      <w:r w:rsidRPr="00966B6B">
        <w:t>Prohlašuji, že jsem práci vypracoval/a samostatně pod vedením N. a použité zdroje informací jsem řádně uvedl/a v Seznamu pramenů, Seznamu literatury a v seznamu Internetových zdrojů.</w:t>
      </w:r>
    </w:p>
    <w:p w14:paraId="54291412" w14:textId="77777777" w:rsidR="00F46EC6" w:rsidRPr="00966B6B" w:rsidRDefault="00F46EC6" w:rsidP="00AE7FE5"/>
    <w:p w14:paraId="15DDE4C3" w14:textId="77777777" w:rsidR="00F46EC6" w:rsidRPr="00966B6B" w:rsidRDefault="00F46EC6" w:rsidP="00AE7FE5"/>
    <w:p w14:paraId="4C9F814F" w14:textId="77777777" w:rsidR="00F46EC6" w:rsidRPr="00966B6B" w:rsidRDefault="00F46EC6" w:rsidP="00AE7FE5"/>
    <w:p w14:paraId="000F0C01" w14:textId="4805614E" w:rsidR="00667486" w:rsidRPr="00966B6B" w:rsidRDefault="00F46EC6" w:rsidP="00AE7FE5">
      <w:pPr>
        <w:rPr>
          <w:sz w:val="60"/>
          <w:szCs w:val="60"/>
        </w:rPr>
      </w:pPr>
      <w:r w:rsidRPr="00966B6B">
        <w:t>Třebíč 15. prosince 2023</w:t>
      </w:r>
      <w:r w:rsidR="00667486" w:rsidRPr="00966B6B">
        <w:rPr>
          <w:sz w:val="60"/>
          <w:szCs w:val="60"/>
        </w:rPr>
        <w:br w:type="page"/>
      </w:r>
    </w:p>
    <w:p w14:paraId="33A32284" w14:textId="77777777" w:rsidR="00913325" w:rsidRPr="00966B6B" w:rsidRDefault="00913325" w:rsidP="00AE7FE5">
      <w:pPr>
        <w:sectPr w:rsidR="00913325" w:rsidRPr="00966B6B" w:rsidSect="00667486">
          <w:pgSz w:w="11906" w:h="16838"/>
          <w:pgMar w:top="1417" w:right="1417" w:bottom="1417" w:left="1417" w:header="708" w:footer="708" w:gutter="0"/>
          <w:cols w:space="708"/>
          <w:titlePg/>
          <w:docGrid w:linePitch="360"/>
        </w:sectPr>
      </w:pPr>
    </w:p>
    <w:p w14:paraId="146FE0E5" w14:textId="77777777" w:rsidR="00913325" w:rsidRPr="00966B6B" w:rsidRDefault="00667486" w:rsidP="00AE7FE5">
      <w:pPr>
        <w:sectPr w:rsidR="00913325" w:rsidRPr="00966B6B" w:rsidSect="00667486">
          <w:pgSz w:w="11906" w:h="16838"/>
          <w:pgMar w:top="1417" w:right="1417" w:bottom="1417" w:left="1417" w:header="708" w:footer="708" w:gutter="0"/>
          <w:cols w:space="708"/>
          <w:titlePg/>
          <w:docGrid w:linePitch="360"/>
        </w:sectPr>
      </w:pPr>
      <w:r w:rsidRPr="00966B6B">
        <w:lastRenderedPageBreak/>
        <w:br w:type="page"/>
      </w:r>
    </w:p>
    <w:p w14:paraId="79A83AB4" w14:textId="77777777" w:rsidR="00AE7FE5" w:rsidRPr="00966B6B" w:rsidRDefault="00AE7FE5" w:rsidP="00AE7FE5">
      <w:pPr>
        <w:pStyle w:val="Nzevkapitoly"/>
        <w:numPr>
          <w:ilvl w:val="0"/>
          <w:numId w:val="0"/>
        </w:numPr>
        <w:ind w:left="357" w:hanging="357"/>
      </w:pPr>
      <w:r w:rsidRPr="00966B6B">
        <w:lastRenderedPageBreak/>
        <w:t>Obsah</w:t>
      </w:r>
    </w:p>
    <w:p w14:paraId="5744BF83" w14:textId="7B4F93BF" w:rsidR="007967CF" w:rsidRDefault="00813294" w:rsidP="007967CF">
      <w:pPr>
        <w:pStyle w:val="Obsah"/>
      </w:pPr>
      <w:r w:rsidRPr="00966B6B">
        <w:fldChar w:fldCharType="begin"/>
      </w:r>
      <w:r w:rsidRPr="00966B6B">
        <w:instrText xml:space="preserve"> REF _Ref146602493 \r \h </w:instrText>
      </w:r>
      <w:r w:rsidR="00966B6B">
        <w:instrText xml:space="preserve"> \* MERGEFORMAT </w:instrText>
      </w:r>
      <w:r w:rsidRPr="00966B6B">
        <w:fldChar w:fldCharType="separate"/>
      </w:r>
      <w:r w:rsidR="004922C7" w:rsidRPr="00966B6B">
        <w:t xml:space="preserve">0  </w:t>
      </w:r>
      <w:r w:rsidRPr="00966B6B">
        <w:fldChar w:fldCharType="end"/>
      </w:r>
      <w:r w:rsidRPr="00966B6B">
        <w:t>Úvod</w:t>
      </w:r>
      <w:r w:rsidR="00911A21" w:rsidRPr="00966B6B">
        <w:t>…</w:t>
      </w:r>
      <w:r w:rsidRPr="00966B6B">
        <w:t>……………………………………………………………………………</w:t>
      </w:r>
      <w:r w:rsidR="00911A21" w:rsidRPr="00966B6B">
        <w:t xml:space="preserve">… </w:t>
      </w:r>
      <w:r w:rsidR="00C83C6E" w:rsidRPr="00966B6B">
        <w:fldChar w:fldCharType="begin"/>
      </w:r>
      <w:r w:rsidR="00C83C6E" w:rsidRPr="00966B6B">
        <w:instrText xml:space="preserve"> PAGEREF _Ref146603178 \h </w:instrText>
      </w:r>
      <w:r w:rsidR="00C83C6E" w:rsidRPr="00966B6B">
        <w:fldChar w:fldCharType="separate"/>
      </w:r>
      <w:r w:rsidR="00C83C6E" w:rsidRPr="00966B6B">
        <w:rPr>
          <w:noProof/>
        </w:rPr>
        <w:t>6</w:t>
      </w:r>
      <w:r w:rsidR="00C83C6E" w:rsidRPr="00966B6B">
        <w:fldChar w:fldCharType="end"/>
      </w:r>
    </w:p>
    <w:p w14:paraId="085AEFD8" w14:textId="77777777" w:rsidR="00052C94" w:rsidRDefault="007967CF" w:rsidP="00052C94">
      <w:pPr>
        <w:pStyle w:val="Obsah"/>
      </w:pPr>
      <w:r>
        <w:fldChar w:fldCharType="begin"/>
      </w:r>
      <w:r>
        <w:instrText xml:space="preserve"> REF _Ref146824974 \r \h </w:instrText>
      </w:r>
      <w:r>
        <w:fldChar w:fldCharType="separate"/>
      </w:r>
      <w:r>
        <w:t xml:space="preserve">1  </w:t>
      </w:r>
      <w:r>
        <w:fldChar w:fldCharType="end"/>
      </w:r>
      <w:r>
        <w:fldChar w:fldCharType="begin"/>
      </w:r>
      <w:r>
        <w:instrText xml:space="preserve"> REF _Ref146824974 \h </w:instrText>
      </w:r>
      <w:r>
        <w:fldChar w:fldCharType="separate"/>
      </w:r>
      <w:r w:rsidRPr="00966B6B">
        <w:t>Historie dámy</w:t>
      </w:r>
      <w:r>
        <w:fldChar w:fldCharType="end"/>
      </w:r>
      <w:r>
        <w:t xml:space="preserve">………………………………………………………………………. </w:t>
      </w:r>
      <w:r>
        <w:fldChar w:fldCharType="begin"/>
      </w:r>
      <w:r>
        <w:instrText xml:space="preserve"> PAGEREF _Ref146824974 \h </w:instrText>
      </w:r>
      <w:r>
        <w:fldChar w:fldCharType="separate"/>
      </w:r>
      <w:r>
        <w:rPr>
          <w:noProof/>
        </w:rPr>
        <w:t>7</w:t>
      </w:r>
      <w:r>
        <w:fldChar w:fldCharType="end"/>
      </w:r>
    </w:p>
    <w:p w14:paraId="68EA89C5" w14:textId="4BF10037" w:rsidR="00152914" w:rsidRDefault="00152914" w:rsidP="00152914">
      <w:pPr>
        <w:pStyle w:val="Obsah"/>
        <w:ind w:left="567" w:firstLine="708"/>
      </w:pPr>
      <w:r>
        <w:fldChar w:fldCharType="begin"/>
      </w:r>
      <w:r>
        <w:instrText xml:space="preserve"> REF _Ref146891504 \r \h </w:instrText>
      </w:r>
      <w:r>
        <w:fldChar w:fldCharType="separate"/>
      </w:r>
      <w:r>
        <w:t>1.1</w:t>
      </w:r>
      <w:r>
        <w:fldChar w:fldCharType="end"/>
      </w:r>
      <w:r>
        <w:t xml:space="preserve"> </w:t>
      </w:r>
      <w:r>
        <w:fldChar w:fldCharType="begin"/>
      </w:r>
      <w:r>
        <w:instrText xml:space="preserve"> REF _Ref146891504 \h </w:instrText>
      </w:r>
      <w:r>
        <w:fldChar w:fldCharType="separate"/>
      </w:r>
      <w:r>
        <w:t>Starověký Egypt</w:t>
      </w:r>
      <w:r>
        <w:fldChar w:fldCharType="end"/>
      </w:r>
      <w:r>
        <w:t xml:space="preserve">………………………………………………………….. </w:t>
      </w:r>
      <w:r>
        <w:fldChar w:fldCharType="begin"/>
      </w:r>
      <w:r>
        <w:instrText xml:space="preserve"> PAGEREF _Ref146891504 \h </w:instrText>
      </w:r>
      <w:r>
        <w:fldChar w:fldCharType="separate"/>
      </w:r>
      <w:r>
        <w:rPr>
          <w:noProof/>
        </w:rPr>
        <w:t>7</w:t>
      </w:r>
      <w:r>
        <w:fldChar w:fldCharType="end"/>
      </w:r>
    </w:p>
    <w:p w14:paraId="37913CDE" w14:textId="35CE10A4" w:rsidR="00AE7FE5" w:rsidRPr="00966B6B" w:rsidRDefault="00052C94" w:rsidP="00052C94">
      <w:pPr>
        <w:pStyle w:val="Obsah"/>
      </w:pPr>
      <w:r>
        <w:fldChar w:fldCharType="begin"/>
      </w:r>
      <w:r>
        <w:instrText xml:space="preserve"> REF _Ref146825075 \r \h </w:instrText>
      </w:r>
      <w:r>
        <w:fldChar w:fldCharType="separate"/>
      </w:r>
      <w:r>
        <w:t xml:space="preserve">2  </w:t>
      </w:r>
      <w:r>
        <w:fldChar w:fldCharType="end"/>
      </w:r>
      <w:r>
        <w:fldChar w:fldCharType="begin"/>
      </w:r>
      <w:r>
        <w:instrText xml:space="preserve"> REF _Ref146825075 \h </w:instrText>
      </w:r>
      <w:r>
        <w:fldChar w:fldCharType="separate"/>
      </w:r>
      <w:r>
        <w:t>Současná pravidla a varianty</w:t>
      </w:r>
      <w:r>
        <w:fldChar w:fldCharType="end"/>
      </w:r>
      <w:r>
        <w:t xml:space="preserve">…………………………………………………….. </w:t>
      </w:r>
      <w:r>
        <w:fldChar w:fldCharType="begin"/>
      </w:r>
      <w:r>
        <w:instrText xml:space="preserve"> PAGEREF _Ref146825075 \h </w:instrText>
      </w:r>
      <w:r>
        <w:fldChar w:fldCharType="separate"/>
      </w:r>
      <w:r>
        <w:rPr>
          <w:noProof/>
        </w:rPr>
        <w:t>8</w:t>
      </w:r>
      <w:r>
        <w:fldChar w:fldCharType="end"/>
      </w:r>
      <w:r w:rsidR="004922C7" w:rsidRPr="00966B6B">
        <w:br w:type="page"/>
      </w:r>
    </w:p>
    <w:p w14:paraId="7E192260" w14:textId="5B9C096F" w:rsidR="00913325" w:rsidRPr="00966B6B" w:rsidRDefault="00AE7FE5" w:rsidP="00813294">
      <w:pPr>
        <w:pStyle w:val="Nadpis1"/>
      </w:pPr>
      <w:bookmarkStart w:id="1" w:name="_Ref146603178"/>
      <w:r w:rsidRPr="00966B6B">
        <w:lastRenderedPageBreak/>
        <w:t>Ú</w:t>
      </w:r>
      <w:bookmarkStart w:id="2" w:name="_Ref146602493"/>
      <w:r w:rsidRPr="00966B6B">
        <w:t>vod</w:t>
      </w:r>
      <w:bookmarkEnd w:id="1"/>
      <w:bookmarkEnd w:id="2"/>
    </w:p>
    <w:p w14:paraId="70543390" w14:textId="355A0EA8" w:rsidR="00913325" w:rsidRPr="00966B6B" w:rsidRDefault="00913325" w:rsidP="00966B6B">
      <w:r w:rsidRPr="00966B6B">
        <w:br w:type="page"/>
      </w:r>
    </w:p>
    <w:p w14:paraId="0CDA2BCD" w14:textId="6F97363C" w:rsidR="00152914" w:rsidRPr="00152914" w:rsidRDefault="00913325" w:rsidP="00152914">
      <w:pPr>
        <w:pStyle w:val="Nadpis1"/>
      </w:pPr>
      <w:bookmarkStart w:id="3" w:name="_Ref146824974"/>
      <w:r w:rsidRPr="00966B6B">
        <w:lastRenderedPageBreak/>
        <w:t>Historie dámy</w:t>
      </w:r>
      <w:bookmarkStart w:id="4" w:name="_Ref146825002"/>
      <w:bookmarkEnd w:id="3"/>
    </w:p>
    <w:p w14:paraId="0F698080" w14:textId="453CEC23" w:rsidR="00152914" w:rsidRPr="00152914" w:rsidRDefault="00152914" w:rsidP="00152914">
      <w:pPr>
        <w:pStyle w:val="Podnadpiskapitoly"/>
      </w:pPr>
      <w:bookmarkStart w:id="5" w:name="_Ref146891504"/>
      <w:r>
        <w:t>Starověký Egypt</w:t>
      </w:r>
      <w:bookmarkEnd w:id="5"/>
    </w:p>
    <w:bookmarkEnd w:id="4"/>
    <w:p w14:paraId="0F807FD6" w14:textId="2405AB47" w:rsidR="007967CF" w:rsidRDefault="00052C94" w:rsidP="00052C94">
      <w:pPr>
        <w:jc w:val="both"/>
      </w:pPr>
      <w:r>
        <w:t xml:space="preserve">První zmínky o hře podobné dámě se datují na přelom třetího a druhého tisíciletí před naším letopočtem. Tato hra se nazývala </w:t>
      </w:r>
      <w:r>
        <w:rPr>
          <w:i/>
          <w:iCs/>
        </w:rPr>
        <w:t>Senet</w:t>
      </w:r>
      <w:r>
        <w:t xml:space="preserve"> a byla nalezena v hrobce </w:t>
      </w:r>
      <w:r w:rsidRPr="00052C94">
        <w:t>Merknera</w:t>
      </w:r>
      <w:r>
        <w:t>, dvořana faraóna Tauta z doby mezi</w:t>
      </w:r>
      <w:r w:rsidR="00FE3F3D">
        <w:t xml:space="preserve"> lety</w:t>
      </w:r>
      <w:r>
        <w:t xml:space="preserve"> </w:t>
      </w:r>
      <w:r w:rsidR="00FE3F3D">
        <w:t>3300–2700</w:t>
      </w:r>
      <w:r>
        <w:t xml:space="preserve"> před naším letopočtem. </w:t>
      </w:r>
      <w:r w:rsidR="008A02D2">
        <w:t xml:space="preserve">Jediné, co o této hře víme je, jak vypadala hrací deska. Ta měla tři řady po 10 polích. Pravidla této hry se nedochovala, ale historici zrekonstruovali několik jejích variant. V nejčastější z nich je cílem hráčů dostat všechny svoje kameny ven z hracího pole, a to házením </w:t>
      </w:r>
      <w:r w:rsidR="00152914">
        <w:t>vrhacích dřívek</w:t>
      </w:r>
      <w:r w:rsidR="008A02D2">
        <w:t xml:space="preserve">, které sloužili podobnému účelu, jako dnešní hrací kostka. Hráč pak posunul svůj kámen o náhodou-určený počet polí a pokud na tomto poli stál soupeřův kámen, tak si vyměnili pozice. </w:t>
      </w:r>
      <w:r w:rsidR="008A02D2" w:rsidRPr="008A02D2">
        <w:t>I</w:t>
      </w:r>
      <w:r w:rsidR="008A02D2">
        <w:t> </w:t>
      </w:r>
      <w:r w:rsidR="008A02D2" w:rsidRPr="008A02D2">
        <w:t>p</w:t>
      </w:r>
      <w:r w:rsidRPr="008A02D2">
        <w:t>ůvod</w:t>
      </w:r>
      <w:r>
        <w:t xml:space="preserve"> tento hry je neznámý a existují o něm pouze legendy. Podle </w:t>
      </w:r>
      <w:r w:rsidR="00557967">
        <w:t>některých</w:t>
      </w:r>
      <w:r>
        <w:t xml:space="preserve"> stvořil</w:t>
      </w:r>
      <w:r w:rsidR="008A02D2">
        <w:t xml:space="preserve"> </w:t>
      </w:r>
      <w:r w:rsidR="00557967">
        <w:t xml:space="preserve">hru </w:t>
      </w:r>
      <w:r>
        <w:t>bůh Thovt</w:t>
      </w:r>
      <w:r w:rsidR="00FE3F3D">
        <w:t xml:space="preserve">, autor hieroglyfického čísla. Podle </w:t>
      </w:r>
      <w:r w:rsidR="00557967">
        <w:t>těch</w:t>
      </w:r>
      <w:r w:rsidR="00FE3F3D">
        <w:t xml:space="preserve"> hrál </w:t>
      </w:r>
      <w:r w:rsidR="00FE3F3D" w:rsidRPr="00FE3F3D">
        <w:rPr>
          <w:i/>
          <w:iCs/>
        </w:rPr>
        <w:t>Senet</w:t>
      </w:r>
      <w:r w:rsidR="00FE3F3D">
        <w:t xml:space="preserve"> Thovt s bohyní měsíce a vyhrál pro boha slunce čtvrt dne za rok neboli jeden den za čtyři roky. </w:t>
      </w:r>
      <w:r w:rsidR="00557967">
        <w:t xml:space="preserve">Další pak určují vznik dámy do doby obléhání Tróje, kde byla hra vynalezena za účelem zkrácení času za hradbami řeckým hrdinou Palamedesem. </w:t>
      </w:r>
      <w:r w:rsidR="007967CF">
        <w:br w:type="page"/>
      </w:r>
    </w:p>
    <w:p w14:paraId="1ACE07A7" w14:textId="03041270" w:rsidR="007967CF" w:rsidRPr="00966B6B" w:rsidRDefault="007967CF" w:rsidP="007967CF">
      <w:pPr>
        <w:pStyle w:val="Nzevkapitoly"/>
      </w:pPr>
      <w:bookmarkStart w:id="6" w:name="_Ref146825075"/>
      <w:r>
        <w:lastRenderedPageBreak/>
        <w:t>Současná pravidla a varianty</w:t>
      </w:r>
      <w:bookmarkEnd w:id="6"/>
    </w:p>
    <w:p w14:paraId="3D2BCE25" w14:textId="06215215" w:rsidR="00F56F68" w:rsidRDefault="00F56F68">
      <w:pPr>
        <w:spacing w:before="0"/>
        <w:ind w:firstLine="0"/>
      </w:pPr>
      <w:r>
        <w:br w:type="page"/>
      </w:r>
    </w:p>
    <w:p w14:paraId="4756A86D" w14:textId="038F4787" w:rsidR="00911A21" w:rsidRDefault="00F56F68" w:rsidP="00F56F68">
      <w:pPr>
        <w:pStyle w:val="Nzevkapitoly"/>
      </w:pPr>
      <w:r>
        <w:lastRenderedPageBreak/>
        <w:t>Výběr programovacího jazyka</w:t>
      </w:r>
    </w:p>
    <w:p w14:paraId="6A6BAA61" w14:textId="77777777" w:rsidR="00F56F68" w:rsidRPr="00F56F68" w:rsidRDefault="00F56F68" w:rsidP="00F56F68"/>
    <w:p w14:paraId="66465BDB" w14:textId="77777777" w:rsidR="00F56F68" w:rsidRPr="00F56F68" w:rsidRDefault="00F56F68" w:rsidP="00F56F68"/>
    <w:p w14:paraId="6AE84E85" w14:textId="77777777" w:rsidR="00F56F68" w:rsidRPr="00F56F68" w:rsidRDefault="00F56F68" w:rsidP="00F56F68"/>
    <w:p w14:paraId="797B4145" w14:textId="77777777" w:rsidR="00F56F68" w:rsidRPr="00F56F68" w:rsidRDefault="00F56F68" w:rsidP="00F56F68"/>
    <w:p w14:paraId="4858D729" w14:textId="77777777" w:rsidR="00F56F68" w:rsidRPr="00F56F68" w:rsidRDefault="00F56F68" w:rsidP="00F56F68"/>
    <w:p w14:paraId="0EE3429F" w14:textId="77777777" w:rsidR="00F56F68" w:rsidRPr="00F56F68" w:rsidRDefault="00F56F68" w:rsidP="00F56F68"/>
    <w:p w14:paraId="1979B3BD" w14:textId="77777777" w:rsidR="00F56F68" w:rsidRPr="00F56F68" w:rsidRDefault="00F56F68" w:rsidP="00F56F68"/>
    <w:p w14:paraId="7AD3385E" w14:textId="77777777" w:rsidR="00F56F68" w:rsidRPr="00F56F68" w:rsidRDefault="00F56F68" w:rsidP="00F56F68"/>
    <w:p w14:paraId="22FC7214" w14:textId="77777777" w:rsidR="00F56F68" w:rsidRPr="00F56F68" w:rsidRDefault="00F56F68" w:rsidP="00F56F68"/>
    <w:p w14:paraId="2FEC9A0B" w14:textId="77777777" w:rsidR="00F56F68" w:rsidRPr="00F56F68" w:rsidRDefault="00F56F68" w:rsidP="00F56F68"/>
    <w:p w14:paraId="48802A69" w14:textId="77777777" w:rsidR="00F56F68" w:rsidRPr="00F56F68" w:rsidRDefault="00F56F68" w:rsidP="00F56F68"/>
    <w:p w14:paraId="11EBAC07" w14:textId="77777777" w:rsidR="00F56F68" w:rsidRPr="00F56F68" w:rsidRDefault="00F56F68" w:rsidP="00F56F68"/>
    <w:p w14:paraId="5E10D7CC" w14:textId="77777777" w:rsidR="00F56F68" w:rsidRPr="00F56F68" w:rsidRDefault="00F56F68" w:rsidP="00F56F68"/>
    <w:p w14:paraId="204E189F" w14:textId="77777777" w:rsidR="00F56F68" w:rsidRPr="00F56F68" w:rsidRDefault="00F56F68" w:rsidP="00F56F68"/>
    <w:p w14:paraId="53D7B184" w14:textId="77777777" w:rsidR="00F56F68" w:rsidRPr="00F56F68" w:rsidRDefault="00F56F68" w:rsidP="00F56F68"/>
    <w:p w14:paraId="70E11D2C" w14:textId="77777777" w:rsidR="00F56F68" w:rsidRPr="00F56F68" w:rsidRDefault="00F56F68" w:rsidP="00F56F68"/>
    <w:p w14:paraId="4D1C6084" w14:textId="77777777" w:rsidR="00F56F68" w:rsidRPr="00F56F68" w:rsidRDefault="00F56F68" w:rsidP="00F56F68"/>
    <w:p w14:paraId="6C3878BC" w14:textId="77777777" w:rsidR="00F56F68" w:rsidRPr="00F56F68" w:rsidRDefault="00F56F68" w:rsidP="00F56F68">
      <w:pPr>
        <w:jc w:val="right"/>
      </w:pPr>
    </w:p>
    <w:sectPr w:rsidR="00F56F68" w:rsidRPr="00F56F68" w:rsidSect="0066748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4C574" w14:textId="77777777" w:rsidR="000F69BA" w:rsidRDefault="000F69BA" w:rsidP="00AE7FE5">
      <w:r>
        <w:separator/>
      </w:r>
    </w:p>
  </w:endnote>
  <w:endnote w:type="continuationSeparator" w:id="0">
    <w:p w14:paraId="257B0E97" w14:textId="77777777" w:rsidR="000F69BA" w:rsidRDefault="000F69BA" w:rsidP="00AE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9032" w14:textId="5ED8BC3E" w:rsidR="00667486" w:rsidRDefault="00913325" w:rsidP="007967CF">
    <w:pPr>
      <w:pStyle w:val="Zpat"/>
      <w:ind w:firstLine="0"/>
      <w:jc w:val="right"/>
    </w:pPr>
    <w:r>
      <w:t xml:space="preserve">strana </w:t>
    </w:r>
    <w:sdt>
      <w:sdtPr>
        <w:id w:val="-1946457819"/>
        <w:docPartObj>
          <w:docPartGallery w:val="Page Numbers (Bottom of Page)"/>
          <w:docPartUnique/>
        </w:docPartObj>
      </w:sdtPr>
      <w:sdtContent>
        <w:r w:rsidR="00667486">
          <w:fldChar w:fldCharType="begin"/>
        </w:r>
        <w:r w:rsidR="00667486">
          <w:instrText>PAGE   \* MERGEFORMAT</w:instrText>
        </w:r>
        <w:r w:rsidR="00667486">
          <w:fldChar w:fldCharType="separate"/>
        </w:r>
        <w:r w:rsidR="00667486">
          <w:t>2</w:t>
        </w:r>
        <w:r w:rsidR="00667486">
          <w:fldChar w:fldCharType="end"/>
        </w:r>
      </w:sdtContent>
    </w:sdt>
  </w:p>
  <w:p w14:paraId="67EC930F" w14:textId="77777777" w:rsidR="00667486" w:rsidRDefault="00667486" w:rsidP="00AE7FE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F68C0" w14:textId="77777777" w:rsidR="000F69BA" w:rsidRDefault="000F69BA" w:rsidP="00AE7FE5">
      <w:r>
        <w:separator/>
      </w:r>
    </w:p>
  </w:footnote>
  <w:footnote w:type="continuationSeparator" w:id="0">
    <w:p w14:paraId="099955C5" w14:textId="77777777" w:rsidR="000F69BA" w:rsidRDefault="000F69BA" w:rsidP="00AE7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E72D52"/>
    <w:multiLevelType w:val="multilevel"/>
    <w:tmpl w:val="886AAD80"/>
    <w:lvl w:ilvl="0">
      <w:numFmt w:val="decimal"/>
      <w:pStyle w:val="Nzevkapitoly"/>
      <w:lvlText w:val="%1  "/>
      <w:lvlJc w:val="left"/>
      <w:pPr>
        <w:ind w:left="357" w:hanging="357"/>
      </w:pPr>
      <w:rPr>
        <w:rFonts w:hint="default"/>
      </w:rPr>
    </w:lvl>
    <w:lvl w:ilvl="1">
      <w:start w:val="1"/>
      <w:numFmt w:val="decimal"/>
      <w:pStyle w:val="Podnadpiskapitoly"/>
      <w:lvlText w:val="%1.%2"/>
      <w:lvlJc w:val="left"/>
      <w:pPr>
        <w:ind w:left="357" w:hanging="357"/>
      </w:pPr>
      <w:rPr>
        <w:rFonts w:hint="default"/>
        <w:sz w:val="44"/>
        <w:szCs w:val="44"/>
      </w:rPr>
    </w:lvl>
    <w:lvl w:ilvl="2">
      <w:start w:val="1"/>
      <w:numFmt w:val="decimal"/>
      <w:lvlText w:val="%1.%2.%3  "/>
      <w:lvlJc w:val="left"/>
      <w:pPr>
        <w:ind w:left="357" w:hanging="357"/>
      </w:pPr>
      <w:rPr>
        <w:rFonts w:hint="default"/>
      </w:rPr>
    </w:lvl>
    <w:lvl w:ilvl="3">
      <w:start w:val="1"/>
      <w:numFmt w:val="decimal"/>
      <w:lvlText w:val="%1.%2.%3.%4  "/>
      <w:lvlJc w:val="left"/>
      <w:pPr>
        <w:ind w:left="357" w:hanging="357"/>
      </w:pPr>
      <w:rPr>
        <w:rFonts w:hint="default"/>
      </w:rPr>
    </w:lvl>
    <w:lvl w:ilvl="4">
      <w:start w:val="1"/>
      <w:numFmt w:val="decimal"/>
      <w:lvlText w:val="%1.%2.%3.%4.%5  "/>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16cid:durableId="40131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F80"/>
    <w:rsid w:val="00011B54"/>
    <w:rsid w:val="00052C94"/>
    <w:rsid w:val="000F69BA"/>
    <w:rsid w:val="00152914"/>
    <w:rsid w:val="001A0057"/>
    <w:rsid w:val="001D4579"/>
    <w:rsid w:val="003F0413"/>
    <w:rsid w:val="004922C7"/>
    <w:rsid w:val="00557967"/>
    <w:rsid w:val="00667486"/>
    <w:rsid w:val="007967CF"/>
    <w:rsid w:val="007C2D0A"/>
    <w:rsid w:val="00813294"/>
    <w:rsid w:val="0084540C"/>
    <w:rsid w:val="008948ED"/>
    <w:rsid w:val="008A02D2"/>
    <w:rsid w:val="008B4F80"/>
    <w:rsid w:val="008D18E3"/>
    <w:rsid w:val="00911A21"/>
    <w:rsid w:val="00913325"/>
    <w:rsid w:val="009134A2"/>
    <w:rsid w:val="00966B6B"/>
    <w:rsid w:val="00AE7FE5"/>
    <w:rsid w:val="00B43769"/>
    <w:rsid w:val="00C83C6E"/>
    <w:rsid w:val="00DB6F85"/>
    <w:rsid w:val="00E837ED"/>
    <w:rsid w:val="00E85B5F"/>
    <w:rsid w:val="00ED6484"/>
    <w:rsid w:val="00F46EC6"/>
    <w:rsid w:val="00F56F68"/>
    <w:rsid w:val="00F7682A"/>
    <w:rsid w:val="00FE3F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FE8E1"/>
  <w15:chartTrackingRefBased/>
  <w15:docId w15:val="{CE22ECC9-8761-46B1-AC2C-2A621DB7E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7FE5"/>
    <w:pPr>
      <w:spacing w:before="360"/>
      <w:ind w:firstLine="567"/>
    </w:pPr>
    <w:rPr>
      <w:rFonts w:ascii="Arial" w:hAnsi="Arial" w:cs="Arial"/>
      <w:sz w:val="24"/>
      <w:szCs w:val="24"/>
    </w:rPr>
  </w:style>
  <w:style w:type="paragraph" w:styleId="Nadpis1">
    <w:name w:val="heading 1"/>
    <w:basedOn w:val="Nzevkapitoly"/>
    <w:next w:val="Normln"/>
    <w:link w:val="Nadpis1Char"/>
    <w:uiPriority w:val="9"/>
    <w:qFormat/>
    <w:rsid w:val="00813294"/>
    <w:pPr>
      <w:outlineLvl w:val="0"/>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6748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67486"/>
  </w:style>
  <w:style w:type="paragraph" w:styleId="Zpat">
    <w:name w:val="footer"/>
    <w:basedOn w:val="Normln"/>
    <w:link w:val="ZpatChar"/>
    <w:uiPriority w:val="99"/>
    <w:unhideWhenUsed/>
    <w:rsid w:val="00667486"/>
    <w:pPr>
      <w:tabs>
        <w:tab w:val="center" w:pos="4536"/>
        <w:tab w:val="right" w:pos="9072"/>
      </w:tabs>
      <w:spacing w:after="0" w:line="240" w:lineRule="auto"/>
    </w:pPr>
  </w:style>
  <w:style w:type="character" w:customStyle="1" w:styleId="ZpatChar">
    <w:name w:val="Zápatí Char"/>
    <w:basedOn w:val="Standardnpsmoodstavce"/>
    <w:link w:val="Zpat"/>
    <w:uiPriority w:val="99"/>
    <w:rsid w:val="00667486"/>
  </w:style>
  <w:style w:type="paragraph" w:styleId="Nzev">
    <w:name w:val="Title"/>
    <w:basedOn w:val="Normln"/>
    <w:next w:val="Normln"/>
    <w:link w:val="NzevChar"/>
    <w:uiPriority w:val="10"/>
    <w:qFormat/>
    <w:rsid w:val="006674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67486"/>
    <w:rPr>
      <w:rFonts w:asciiTheme="majorHAnsi" w:eastAsiaTheme="majorEastAsia" w:hAnsiTheme="majorHAnsi" w:cstheme="majorBidi"/>
      <w:spacing w:val="-10"/>
      <w:kern w:val="28"/>
      <w:sz w:val="56"/>
      <w:szCs w:val="56"/>
    </w:rPr>
  </w:style>
  <w:style w:type="paragraph" w:styleId="Odstavecseseznamem">
    <w:name w:val="List Paragraph"/>
    <w:basedOn w:val="Normln"/>
    <w:link w:val="OdstavecseseznamemChar"/>
    <w:uiPriority w:val="34"/>
    <w:qFormat/>
    <w:rsid w:val="00913325"/>
    <w:pPr>
      <w:ind w:left="720"/>
      <w:contextualSpacing/>
    </w:pPr>
  </w:style>
  <w:style w:type="paragraph" w:customStyle="1" w:styleId="Nzevkapitoly">
    <w:name w:val="Název kapitoly"/>
    <w:basedOn w:val="Odstavecseseznamem"/>
    <w:next w:val="Normln"/>
    <w:link w:val="NzevkapitolyChar"/>
    <w:qFormat/>
    <w:rsid w:val="00913325"/>
    <w:pPr>
      <w:numPr>
        <w:numId w:val="1"/>
      </w:numPr>
    </w:pPr>
    <w:rPr>
      <w:b/>
      <w:bCs/>
      <w:sz w:val="56"/>
      <w:szCs w:val="56"/>
    </w:rPr>
  </w:style>
  <w:style w:type="character" w:customStyle="1" w:styleId="OdstavecseseznamemChar">
    <w:name w:val="Odstavec se seznamem Char"/>
    <w:basedOn w:val="Standardnpsmoodstavce"/>
    <w:link w:val="Odstavecseseznamem"/>
    <w:uiPriority w:val="34"/>
    <w:rsid w:val="00913325"/>
  </w:style>
  <w:style w:type="character" w:customStyle="1" w:styleId="NzevkapitolyChar">
    <w:name w:val="Název kapitoly Char"/>
    <w:basedOn w:val="OdstavecseseznamemChar"/>
    <w:link w:val="Nzevkapitoly"/>
    <w:rsid w:val="00913325"/>
    <w:rPr>
      <w:rFonts w:ascii="Arial" w:hAnsi="Arial" w:cs="Arial"/>
      <w:b/>
      <w:bCs/>
      <w:sz w:val="56"/>
      <w:szCs w:val="56"/>
    </w:rPr>
  </w:style>
  <w:style w:type="paragraph" w:customStyle="1" w:styleId="Podnadpiskapitoly">
    <w:name w:val="Podnadpis kapitoly"/>
    <w:basedOn w:val="Nzevkapitoly"/>
    <w:link w:val="PodnadpiskapitolyChar"/>
    <w:qFormat/>
    <w:rsid w:val="00AE7FE5"/>
    <w:pPr>
      <w:numPr>
        <w:ilvl w:val="1"/>
      </w:numPr>
    </w:pPr>
    <w:rPr>
      <w:sz w:val="44"/>
      <w:szCs w:val="44"/>
    </w:rPr>
  </w:style>
  <w:style w:type="character" w:customStyle="1" w:styleId="PodnadpiskapitolyChar">
    <w:name w:val="Podnadpis kapitoly Char"/>
    <w:basedOn w:val="NzevkapitolyChar"/>
    <w:link w:val="Podnadpiskapitoly"/>
    <w:rsid w:val="00AE7FE5"/>
    <w:rPr>
      <w:rFonts w:ascii="Arial" w:hAnsi="Arial" w:cs="Arial"/>
      <w:b/>
      <w:bCs/>
      <w:sz w:val="44"/>
      <w:szCs w:val="44"/>
    </w:rPr>
  </w:style>
  <w:style w:type="character" w:styleId="Hypertextovodkaz">
    <w:name w:val="Hyperlink"/>
    <w:basedOn w:val="Standardnpsmoodstavce"/>
    <w:uiPriority w:val="99"/>
    <w:unhideWhenUsed/>
    <w:rsid w:val="00813294"/>
    <w:rPr>
      <w:color w:val="0563C1" w:themeColor="hyperlink"/>
      <w:u w:val="single"/>
    </w:rPr>
  </w:style>
  <w:style w:type="character" w:styleId="Nevyeenzmnka">
    <w:name w:val="Unresolved Mention"/>
    <w:basedOn w:val="Standardnpsmoodstavce"/>
    <w:uiPriority w:val="99"/>
    <w:semiHidden/>
    <w:unhideWhenUsed/>
    <w:rsid w:val="00813294"/>
    <w:rPr>
      <w:color w:val="605E5C"/>
      <w:shd w:val="clear" w:color="auto" w:fill="E1DFDD"/>
    </w:rPr>
  </w:style>
  <w:style w:type="character" w:styleId="Sledovanodkaz">
    <w:name w:val="FollowedHyperlink"/>
    <w:basedOn w:val="Standardnpsmoodstavce"/>
    <w:uiPriority w:val="99"/>
    <w:semiHidden/>
    <w:unhideWhenUsed/>
    <w:rsid w:val="00813294"/>
    <w:rPr>
      <w:color w:val="954F72" w:themeColor="followedHyperlink"/>
      <w:u w:val="single"/>
    </w:rPr>
  </w:style>
  <w:style w:type="character" w:customStyle="1" w:styleId="Nadpis1Char">
    <w:name w:val="Nadpis 1 Char"/>
    <w:basedOn w:val="Standardnpsmoodstavce"/>
    <w:link w:val="Nadpis1"/>
    <w:uiPriority w:val="9"/>
    <w:rsid w:val="00813294"/>
    <w:rPr>
      <w:rFonts w:ascii="Arial" w:hAnsi="Arial" w:cs="Arial"/>
      <w:b/>
      <w:bCs/>
      <w:sz w:val="56"/>
      <w:szCs w:val="56"/>
    </w:rPr>
  </w:style>
  <w:style w:type="paragraph" w:customStyle="1" w:styleId="Obsah">
    <w:name w:val="Obsah"/>
    <w:basedOn w:val="Normln"/>
    <w:link w:val="ObsahChar"/>
    <w:qFormat/>
    <w:rsid w:val="00C83C6E"/>
  </w:style>
  <w:style w:type="character" w:customStyle="1" w:styleId="ObsahChar">
    <w:name w:val="Obsah Char"/>
    <w:basedOn w:val="Standardnpsmoodstavce"/>
    <w:link w:val="Obsah"/>
    <w:rsid w:val="00C83C6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D14DC-39A1-468B-9372-7E895031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9</Pages>
  <Words>343</Words>
  <Characters>2030</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átlo Vojtěch</dc:creator>
  <cp:keywords/>
  <dc:description/>
  <cp:lastModifiedBy>Zmátlo Vojtěch</cp:lastModifiedBy>
  <cp:revision>14</cp:revision>
  <dcterms:created xsi:type="dcterms:W3CDTF">2023-09-20T14:03:00Z</dcterms:created>
  <dcterms:modified xsi:type="dcterms:W3CDTF">2023-10-04T15:38:00Z</dcterms:modified>
</cp:coreProperties>
</file>